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30345" w14:textId="4DD0DF77" w:rsidR="00766C8E" w:rsidRDefault="00766C8E" w:rsidP="00766C8E">
      <w:r>
        <w:rPr>
          <w:rFonts w:hint="eastAsia"/>
        </w:rPr>
        <w:t>様式</w:t>
      </w:r>
      <w:r w:rsidR="00465CD9">
        <w:rPr>
          <w:rFonts w:hint="eastAsia"/>
        </w:rPr>
        <w:t>２</w:t>
      </w:r>
    </w:p>
    <w:p w14:paraId="49D12C42" w14:textId="77777777" w:rsidR="00766C8E" w:rsidRDefault="00766C8E" w:rsidP="00766C8E">
      <w:pPr>
        <w:jc w:val="center"/>
      </w:pPr>
      <w:r>
        <w:rPr>
          <w:rFonts w:hint="eastAsia"/>
          <w:sz w:val="32"/>
        </w:rPr>
        <w:t>業務実績調書</w:t>
      </w:r>
    </w:p>
    <w:p w14:paraId="789BB0AC" w14:textId="77777777" w:rsidR="00766C8E" w:rsidRDefault="00766C8E" w:rsidP="00766C8E"/>
    <w:p w14:paraId="07D5A861" w14:textId="77777777" w:rsidR="00766C8E" w:rsidRPr="0008263B" w:rsidRDefault="00766C8E" w:rsidP="00766C8E">
      <w:pPr>
        <w:wordWrap w:val="0"/>
        <w:jc w:val="right"/>
        <w:rPr>
          <w:u w:val="single"/>
        </w:rPr>
      </w:pPr>
      <w:r w:rsidRPr="0008263B">
        <w:rPr>
          <w:rFonts w:hint="eastAsia"/>
          <w:u w:val="single"/>
        </w:rPr>
        <w:t xml:space="preserve">業者名　　　　　　　　　　　　　</w:t>
      </w:r>
    </w:p>
    <w:p w14:paraId="2AA94850" w14:textId="77777777" w:rsidR="00766C8E" w:rsidRDefault="00766C8E" w:rsidP="00766C8E"/>
    <w:p w14:paraId="3B47EBF2" w14:textId="270187AB" w:rsidR="00766C8E" w:rsidRDefault="00766C8E" w:rsidP="00766C8E">
      <w:r>
        <w:rPr>
          <w:rFonts w:hint="eastAsia"/>
        </w:rPr>
        <w:t>（１）</w:t>
      </w:r>
      <w:r w:rsidR="00B50A7A">
        <w:rPr>
          <w:rFonts w:eastAsiaTheme="minorHAnsi" w:hint="eastAsia"/>
        </w:rPr>
        <w:t>事業者要件（</w:t>
      </w:r>
      <w:r w:rsidR="0049216D" w:rsidRPr="0049216D">
        <w:rPr>
          <w:rFonts w:eastAsiaTheme="minorHAnsi"/>
        </w:rPr>
        <w:t>過去５年以内に那須塩原市と同規模以上（人口１０万人以上）の地方自治体が発注する土地評価支援業務</w:t>
      </w:r>
      <w:r w:rsidR="0049216D">
        <w:rPr>
          <w:rFonts w:eastAsiaTheme="minorHAnsi" w:hint="eastAsia"/>
        </w:rPr>
        <w:t>委託</w:t>
      </w:r>
      <w:r w:rsidR="00B50A7A">
        <w:rPr>
          <w:rFonts w:eastAsiaTheme="minorHAnsi" w:hint="eastAsia"/>
        </w:rPr>
        <w:t>）</w:t>
      </w:r>
    </w:p>
    <w:p w14:paraId="5133764F" w14:textId="77777777" w:rsidR="00766C8E" w:rsidRDefault="00766C8E" w:rsidP="00766C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66C8E" w14:paraId="691581EE" w14:textId="77777777" w:rsidTr="009B7A45">
        <w:tc>
          <w:tcPr>
            <w:tcW w:w="2122" w:type="dxa"/>
          </w:tcPr>
          <w:p w14:paraId="3E4E94E8" w14:textId="77777777" w:rsidR="00766C8E" w:rsidRDefault="00766C8E" w:rsidP="009B7A45">
            <w:r>
              <w:rPr>
                <w:rFonts w:hint="eastAsia"/>
              </w:rPr>
              <w:t>業務名</w:t>
            </w:r>
          </w:p>
        </w:tc>
        <w:tc>
          <w:tcPr>
            <w:tcW w:w="6372" w:type="dxa"/>
          </w:tcPr>
          <w:p w14:paraId="67B36ACF" w14:textId="77777777" w:rsidR="00766C8E" w:rsidRDefault="00766C8E" w:rsidP="009B7A45"/>
        </w:tc>
      </w:tr>
      <w:tr w:rsidR="00766C8E" w14:paraId="328379D0" w14:textId="77777777" w:rsidTr="009B7A45">
        <w:tc>
          <w:tcPr>
            <w:tcW w:w="2122" w:type="dxa"/>
          </w:tcPr>
          <w:p w14:paraId="79267587" w14:textId="77777777" w:rsidR="00766C8E" w:rsidRDefault="00766C8E" w:rsidP="009B7A45">
            <w:r>
              <w:rPr>
                <w:rFonts w:hint="eastAsia"/>
              </w:rPr>
              <w:t>発注機関名</w:t>
            </w:r>
          </w:p>
        </w:tc>
        <w:tc>
          <w:tcPr>
            <w:tcW w:w="6372" w:type="dxa"/>
          </w:tcPr>
          <w:p w14:paraId="5377B5BA" w14:textId="77777777" w:rsidR="00766C8E" w:rsidRDefault="00766C8E" w:rsidP="009B7A45"/>
        </w:tc>
      </w:tr>
      <w:tr w:rsidR="00766C8E" w14:paraId="4089261B" w14:textId="77777777" w:rsidTr="009B7A45">
        <w:tc>
          <w:tcPr>
            <w:tcW w:w="2122" w:type="dxa"/>
          </w:tcPr>
          <w:p w14:paraId="78E4E0D9" w14:textId="77777777" w:rsidR="00766C8E" w:rsidRDefault="00766C8E" w:rsidP="009B7A45">
            <w:r>
              <w:rPr>
                <w:rFonts w:hint="eastAsia"/>
              </w:rPr>
              <w:t>履行場所</w:t>
            </w:r>
          </w:p>
        </w:tc>
        <w:tc>
          <w:tcPr>
            <w:tcW w:w="6372" w:type="dxa"/>
          </w:tcPr>
          <w:p w14:paraId="7F92DF30" w14:textId="77777777" w:rsidR="00766C8E" w:rsidRDefault="00766C8E" w:rsidP="009B7A45"/>
        </w:tc>
      </w:tr>
      <w:tr w:rsidR="00766C8E" w14:paraId="4B99055B" w14:textId="77777777" w:rsidTr="009B7A45">
        <w:tc>
          <w:tcPr>
            <w:tcW w:w="2122" w:type="dxa"/>
          </w:tcPr>
          <w:p w14:paraId="6887A269" w14:textId="77777777" w:rsidR="00766C8E" w:rsidRDefault="00766C8E" w:rsidP="009B7A45">
            <w:r>
              <w:rPr>
                <w:rFonts w:hint="eastAsia"/>
              </w:rPr>
              <w:t>履行期間</w:t>
            </w:r>
          </w:p>
        </w:tc>
        <w:tc>
          <w:tcPr>
            <w:tcW w:w="6372" w:type="dxa"/>
          </w:tcPr>
          <w:p w14:paraId="366E96B9" w14:textId="77777777" w:rsidR="00766C8E" w:rsidRDefault="00766C8E" w:rsidP="009B7A45">
            <w:r>
              <w:rPr>
                <w:rFonts w:hint="eastAsia"/>
              </w:rPr>
              <w:t xml:space="preserve">　年　月　日　～　年　月　日</w:t>
            </w:r>
          </w:p>
        </w:tc>
      </w:tr>
      <w:tr w:rsidR="00766C8E" w14:paraId="5ED1EDD4" w14:textId="77777777" w:rsidTr="009B7A45">
        <w:tc>
          <w:tcPr>
            <w:tcW w:w="2122" w:type="dxa"/>
          </w:tcPr>
          <w:p w14:paraId="486F5F35" w14:textId="77777777" w:rsidR="00766C8E" w:rsidRDefault="00766C8E" w:rsidP="009B7A45">
            <w:r>
              <w:rPr>
                <w:rFonts w:hint="eastAsia"/>
              </w:rPr>
              <w:t>業務の概要</w:t>
            </w:r>
          </w:p>
        </w:tc>
        <w:tc>
          <w:tcPr>
            <w:tcW w:w="6372" w:type="dxa"/>
          </w:tcPr>
          <w:p w14:paraId="73A44459" w14:textId="77777777" w:rsidR="00766C8E" w:rsidRDefault="00766C8E" w:rsidP="009B7A45"/>
          <w:p w14:paraId="7FDF1133" w14:textId="77777777" w:rsidR="00766C8E" w:rsidRDefault="00766C8E" w:rsidP="009B7A45"/>
          <w:p w14:paraId="2BA3CFEF" w14:textId="77777777" w:rsidR="00766C8E" w:rsidRDefault="00766C8E" w:rsidP="009B7A45"/>
          <w:p w14:paraId="466CC7C9" w14:textId="77777777" w:rsidR="00766C8E" w:rsidRDefault="00766C8E" w:rsidP="009B7A45"/>
          <w:p w14:paraId="56393A31" w14:textId="77777777" w:rsidR="00766C8E" w:rsidRDefault="00766C8E" w:rsidP="009B7A45"/>
          <w:p w14:paraId="6C7A5146" w14:textId="77777777" w:rsidR="00766C8E" w:rsidRDefault="00766C8E" w:rsidP="009B7A45"/>
          <w:p w14:paraId="2B8CE4B7" w14:textId="77777777" w:rsidR="00766C8E" w:rsidRDefault="00766C8E" w:rsidP="009B7A45"/>
          <w:p w14:paraId="572F04BD" w14:textId="77777777" w:rsidR="00766C8E" w:rsidRDefault="00766C8E" w:rsidP="009B7A45"/>
          <w:p w14:paraId="41D5B2B5" w14:textId="77777777" w:rsidR="00766C8E" w:rsidRDefault="00766C8E" w:rsidP="009B7A45"/>
          <w:p w14:paraId="3E35A0BF" w14:textId="77777777" w:rsidR="00766C8E" w:rsidRDefault="00766C8E" w:rsidP="009B7A45"/>
          <w:p w14:paraId="2A6494CE" w14:textId="77777777" w:rsidR="00766C8E" w:rsidRDefault="00766C8E" w:rsidP="009B7A45"/>
          <w:p w14:paraId="6FAD7F5F" w14:textId="77777777" w:rsidR="00766C8E" w:rsidRDefault="00766C8E" w:rsidP="009B7A45"/>
          <w:p w14:paraId="6DFC45DC" w14:textId="77777777" w:rsidR="00766C8E" w:rsidRDefault="00766C8E" w:rsidP="009B7A45"/>
          <w:p w14:paraId="02110DEC" w14:textId="77777777" w:rsidR="00766C8E" w:rsidRDefault="00766C8E" w:rsidP="009B7A45"/>
          <w:p w14:paraId="634FDA18" w14:textId="77777777" w:rsidR="00766C8E" w:rsidRDefault="00766C8E" w:rsidP="009B7A45"/>
          <w:p w14:paraId="096EAFE1" w14:textId="77777777" w:rsidR="00766C8E" w:rsidRDefault="00766C8E" w:rsidP="009B7A45"/>
          <w:p w14:paraId="765DF718" w14:textId="77777777" w:rsidR="00766C8E" w:rsidRDefault="00766C8E" w:rsidP="009B7A45"/>
          <w:p w14:paraId="0DDD41F1" w14:textId="77777777" w:rsidR="00766C8E" w:rsidRDefault="00766C8E" w:rsidP="009B7A45"/>
          <w:p w14:paraId="7C377584" w14:textId="77777777" w:rsidR="00766C8E" w:rsidRDefault="00766C8E" w:rsidP="009B7A45"/>
          <w:p w14:paraId="174F7897" w14:textId="77777777" w:rsidR="00766C8E" w:rsidRDefault="00766C8E" w:rsidP="009B7A45">
            <w:pPr>
              <w:rPr>
                <w:rFonts w:hint="eastAsia"/>
              </w:rPr>
            </w:pPr>
          </w:p>
        </w:tc>
      </w:tr>
    </w:tbl>
    <w:p w14:paraId="369DC7F7" w14:textId="77777777" w:rsidR="00766C8E" w:rsidRDefault="00766C8E" w:rsidP="00766C8E">
      <w:r>
        <w:rPr>
          <w:rFonts w:hint="eastAsia"/>
        </w:rPr>
        <w:t>（注）契約内容がわかる書類（契約書・仕様書）を添付すること。</w:t>
      </w:r>
    </w:p>
    <w:p w14:paraId="381EE990" w14:textId="38EE8551" w:rsidR="00766C8E" w:rsidRPr="00766C8E" w:rsidRDefault="00766C8E">
      <w:r>
        <w:rPr>
          <w:rFonts w:hint="eastAsia"/>
        </w:rPr>
        <w:t>（注）業務実績は原則１件の記載とするが、2件以上の記載を希望する場合には、適宜ページを追加して記載することも可とする。</w:t>
      </w:r>
    </w:p>
    <w:sectPr w:rsidR="00766C8E" w:rsidRPr="00766C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030D7" w14:textId="77777777" w:rsidR="00423732" w:rsidRDefault="00423732" w:rsidP="0049216D">
      <w:r>
        <w:separator/>
      </w:r>
    </w:p>
  </w:endnote>
  <w:endnote w:type="continuationSeparator" w:id="0">
    <w:p w14:paraId="0E06D496" w14:textId="77777777" w:rsidR="00423732" w:rsidRDefault="00423732" w:rsidP="0049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2E085" w14:textId="77777777" w:rsidR="00423732" w:rsidRDefault="00423732" w:rsidP="0049216D">
      <w:r>
        <w:separator/>
      </w:r>
    </w:p>
  </w:footnote>
  <w:footnote w:type="continuationSeparator" w:id="0">
    <w:p w14:paraId="411D0D7C" w14:textId="77777777" w:rsidR="00423732" w:rsidRDefault="00423732" w:rsidP="00492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59"/>
    <w:rsid w:val="00024584"/>
    <w:rsid w:val="00061173"/>
    <w:rsid w:val="0008263B"/>
    <w:rsid w:val="00147ADF"/>
    <w:rsid w:val="00241BEA"/>
    <w:rsid w:val="002653FF"/>
    <w:rsid w:val="002A1897"/>
    <w:rsid w:val="002C5A59"/>
    <w:rsid w:val="002C7750"/>
    <w:rsid w:val="002D45E9"/>
    <w:rsid w:val="00372B48"/>
    <w:rsid w:val="003940CF"/>
    <w:rsid w:val="003E608E"/>
    <w:rsid w:val="00423732"/>
    <w:rsid w:val="00465CD9"/>
    <w:rsid w:val="00482D52"/>
    <w:rsid w:val="0049216D"/>
    <w:rsid w:val="005517A7"/>
    <w:rsid w:val="005676BF"/>
    <w:rsid w:val="00630EA0"/>
    <w:rsid w:val="0063614F"/>
    <w:rsid w:val="00735A1F"/>
    <w:rsid w:val="00744D93"/>
    <w:rsid w:val="00766C8E"/>
    <w:rsid w:val="007758FB"/>
    <w:rsid w:val="007F7879"/>
    <w:rsid w:val="00877523"/>
    <w:rsid w:val="008B0095"/>
    <w:rsid w:val="009C1F87"/>
    <w:rsid w:val="00A36039"/>
    <w:rsid w:val="00B03D42"/>
    <w:rsid w:val="00B50A7A"/>
    <w:rsid w:val="00B839AF"/>
    <w:rsid w:val="00B97DDF"/>
    <w:rsid w:val="00C25E9F"/>
    <w:rsid w:val="00CA0842"/>
    <w:rsid w:val="00D02A38"/>
    <w:rsid w:val="00D15950"/>
    <w:rsid w:val="00D3237F"/>
    <w:rsid w:val="00D47FFA"/>
    <w:rsid w:val="00D67DE3"/>
    <w:rsid w:val="00E321AC"/>
    <w:rsid w:val="00EB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9BA25"/>
  <w15:chartTrackingRefBased/>
  <w15:docId w15:val="{99902F7C-EDCC-4DBB-BDFA-960C5CDB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58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18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2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16D"/>
  </w:style>
  <w:style w:type="paragraph" w:styleId="a8">
    <w:name w:val="footer"/>
    <w:basedOn w:val="a"/>
    <w:link w:val="a9"/>
    <w:uiPriority w:val="99"/>
    <w:unhideWhenUsed/>
    <w:rsid w:val="004921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CBF4-327D-48CD-A792-96848F52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篠﨑 宏貴</cp:lastModifiedBy>
  <cp:revision>18</cp:revision>
  <cp:lastPrinted>2025-07-02T08:16:00Z</cp:lastPrinted>
  <dcterms:created xsi:type="dcterms:W3CDTF">2025-06-16T04:19:00Z</dcterms:created>
  <dcterms:modified xsi:type="dcterms:W3CDTF">2026-04-27T01:00:00Z</dcterms:modified>
</cp:coreProperties>
</file>